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16146103" w14:textId="13FDE540" w:rsidR="006A58DA" w:rsidRDefault="007A052C" w:rsidP="006A58DA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>o</w:t>
      </w:r>
      <w:r w:rsidR="00AB7652" w:rsidRPr="000A426B">
        <w:rPr>
          <w:rFonts w:ascii="Segoe UI" w:hAnsi="Segoe UI" w:cs="Segoe UI"/>
        </w:rPr>
        <w:t xml:space="preserve"> společensky odpovědném plnění veřejné zakázky</w:t>
      </w:r>
    </w:p>
    <w:p w14:paraId="0E508DDD" w14:textId="77777777" w:rsidR="006A58DA" w:rsidRPr="006A58DA" w:rsidRDefault="006A58DA" w:rsidP="006A58DA">
      <w:pPr>
        <w:jc w:val="center"/>
        <w:rPr>
          <w:rFonts w:ascii="Segoe UI" w:hAnsi="Segoe UI" w:cs="Segoe UI"/>
        </w:rPr>
      </w:pPr>
    </w:p>
    <w:p w14:paraId="392301F3" w14:textId="2B5279B8" w:rsidR="0058198B" w:rsidRPr="00F76A9B" w:rsidRDefault="00A37330" w:rsidP="006A58DA">
      <w:pPr>
        <w:pStyle w:val="Nadpis1"/>
        <w:numPr>
          <w:ilvl w:val="0"/>
          <w:numId w:val="0"/>
        </w:numPr>
        <w:ind w:left="425" w:hanging="141"/>
      </w:pPr>
      <w:r w:rsidRPr="00F76A9B">
        <w:t xml:space="preserve">Prohlášení </w:t>
      </w:r>
      <w:r w:rsidR="00837FC0" w:rsidRPr="00F76A9B">
        <w:t>o společensky odpovědném</w:t>
      </w:r>
      <w:r w:rsidRPr="00F76A9B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Default="00314BAA" w:rsidP="00314BAA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2E800120" w:rsidR="00314BAA" w:rsidRPr="00314BAA" w:rsidRDefault="00C95B6F" w:rsidP="00C95B6F">
      <w:pPr>
        <w:keepNext/>
        <w:ind w:left="6521"/>
      </w:pPr>
      <w:r>
        <w:t>František Adámek</w:t>
      </w:r>
    </w:p>
    <w:p w14:paraId="5904A267" w14:textId="3BA46BC9" w:rsidR="00314BAA" w:rsidRPr="00314BAA" w:rsidRDefault="00314BAA" w:rsidP="006F7CD4">
      <w:pPr>
        <w:pStyle w:val="Podpis"/>
      </w:pPr>
      <w:r w:rsidRPr="00314BAA">
        <w:t xml:space="preserve">podpis osoby oprávněné </w:t>
      </w:r>
      <w:bookmarkStart w:id="0" w:name="_GoBack"/>
      <w:bookmarkEnd w:id="0"/>
      <w:r w:rsidRPr="00314BAA">
        <w:t>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D0ECB" w14:textId="77777777" w:rsidR="007057BE" w:rsidRDefault="007057BE" w:rsidP="00544D40">
      <w:pPr>
        <w:spacing w:after="0"/>
      </w:pPr>
      <w:r>
        <w:separator/>
      </w:r>
    </w:p>
    <w:p w14:paraId="734D4B06" w14:textId="77777777" w:rsidR="007057BE" w:rsidRDefault="007057BE"/>
    <w:p w14:paraId="774417BE" w14:textId="77777777" w:rsidR="007057BE" w:rsidRDefault="007057BE"/>
  </w:endnote>
  <w:endnote w:type="continuationSeparator" w:id="0">
    <w:p w14:paraId="3200D8AA" w14:textId="77777777" w:rsidR="007057BE" w:rsidRDefault="007057BE" w:rsidP="00544D40">
      <w:pPr>
        <w:spacing w:after="0"/>
      </w:pPr>
      <w:r>
        <w:continuationSeparator/>
      </w:r>
    </w:p>
    <w:p w14:paraId="6584CB5F" w14:textId="77777777" w:rsidR="007057BE" w:rsidRDefault="007057BE"/>
    <w:p w14:paraId="327ADEA5" w14:textId="77777777" w:rsidR="007057BE" w:rsidRDefault="007057BE"/>
  </w:endnote>
  <w:endnote w:type="continuationNotice" w:id="1">
    <w:p w14:paraId="020ACCFC" w14:textId="77777777" w:rsidR="007057BE" w:rsidRDefault="007057BE">
      <w:pPr>
        <w:spacing w:after="0"/>
      </w:pPr>
    </w:p>
    <w:p w14:paraId="73668F80" w14:textId="77777777" w:rsidR="007057BE" w:rsidRDefault="00705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D275B" w14:textId="77777777" w:rsidR="007057BE" w:rsidRDefault="007057BE" w:rsidP="00544D40">
      <w:pPr>
        <w:spacing w:after="0"/>
      </w:pPr>
      <w:r>
        <w:separator/>
      </w:r>
    </w:p>
  </w:footnote>
  <w:footnote w:type="continuationSeparator" w:id="0">
    <w:p w14:paraId="33EA20E3" w14:textId="77777777" w:rsidR="007057BE" w:rsidRDefault="007057BE" w:rsidP="00544D40">
      <w:pPr>
        <w:spacing w:after="0"/>
      </w:pPr>
      <w:r>
        <w:continuationSeparator/>
      </w:r>
    </w:p>
  </w:footnote>
  <w:footnote w:type="continuationNotice" w:id="1">
    <w:p w14:paraId="68BD9397" w14:textId="77777777" w:rsidR="007057BE" w:rsidRPr="0058198B" w:rsidRDefault="007057BE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A426B" w:rsidRPr="0038024E" w14:paraId="04DD0632" w14:textId="77777777" w:rsidTr="0038024E">
      <w:trPr>
        <w:trHeight w:val="57"/>
      </w:trPr>
      <w:tc>
        <w:tcPr>
          <w:tcW w:w="7937" w:type="dxa"/>
        </w:tcPr>
        <w:p w14:paraId="1C1B7250" w14:textId="091CFC82" w:rsidR="005E7E9F" w:rsidRDefault="00574E99" w:rsidP="005E7E9F">
          <w:pPr>
            <w:rPr>
              <w:rFonts w:cs="Arial"/>
              <w:b/>
            </w:rPr>
          </w:pPr>
          <w:r>
            <w:rPr>
              <w:rFonts w:cs="Arial"/>
              <w:b/>
            </w:rPr>
            <w:t>AUTOJEŘÁB AD 20, KVA 03-</w:t>
          </w:r>
          <w:proofErr w:type="gramStart"/>
          <w:r>
            <w:rPr>
              <w:rFonts w:cs="Arial"/>
              <w:b/>
            </w:rPr>
            <w:t>97-oprava</w:t>
          </w:r>
          <w:proofErr w:type="gramEnd"/>
          <w:r>
            <w:rPr>
              <w:rFonts w:cs="Arial"/>
              <w:b/>
            </w:rPr>
            <w:t xml:space="preserve"> diferenciálu</w:t>
          </w:r>
        </w:p>
        <w:p w14:paraId="5F8411DE" w14:textId="7173DEED" w:rsidR="000A426B" w:rsidRPr="007637C3" w:rsidRDefault="000A426B" w:rsidP="006A58DA">
          <w:pPr>
            <w:pStyle w:val="Zhlav"/>
            <w:ind w:right="561"/>
            <w:rPr>
              <w:rFonts w:cs="Arial"/>
              <w:color w:val="808080" w:themeColor="background1" w:themeShade="80"/>
              <w:szCs w:val="18"/>
            </w:rPr>
          </w:pPr>
        </w:p>
      </w:tc>
      <w:tc>
        <w:tcPr>
          <w:tcW w:w="1701" w:type="dxa"/>
        </w:tcPr>
        <w:p w14:paraId="68AE6170" w14:textId="43E30283" w:rsidR="000A426B" w:rsidRPr="00C73405" w:rsidRDefault="000A426B" w:rsidP="000A426B">
          <w:pPr>
            <w:pStyle w:val="Zhlav"/>
            <w:jc w:val="right"/>
            <w:rPr>
              <w:rFonts w:cs="Arial"/>
              <w:color w:val="808080" w:themeColor="background1" w:themeShade="80"/>
              <w:szCs w:val="18"/>
            </w:rPr>
          </w:pP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0F4E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4EBA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EB2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3684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C9C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13FB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024E"/>
    <w:rsid w:val="00385197"/>
    <w:rsid w:val="00386215"/>
    <w:rsid w:val="00392705"/>
    <w:rsid w:val="00393ACF"/>
    <w:rsid w:val="00393E81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6F37"/>
    <w:rsid w:val="003B7A45"/>
    <w:rsid w:val="003C3989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5409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5F23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99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23A4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46FC1"/>
    <w:rsid w:val="0055028B"/>
    <w:rsid w:val="00551458"/>
    <w:rsid w:val="0055608F"/>
    <w:rsid w:val="00556EEB"/>
    <w:rsid w:val="00557CEF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74E99"/>
    <w:rsid w:val="0058198B"/>
    <w:rsid w:val="00583F7D"/>
    <w:rsid w:val="0058611F"/>
    <w:rsid w:val="0059015A"/>
    <w:rsid w:val="00592C77"/>
    <w:rsid w:val="00593114"/>
    <w:rsid w:val="00595326"/>
    <w:rsid w:val="00596ABA"/>
    <w:rsid w:val="005A23BB"/>
    <w:rsid w:val="005A296F"/>
    <w:rsid w:val="005A6B0B"/>
    <w:rsid w:val="005B05DD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E7E9F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33366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57B4"/>
    <w:rsid w:val="0067673E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57BE"/>
    <w:rsid w:val="00706703"/>
    <w:rsid w:val="00711877"/>
    <w:rsid w:val="007128AC"/>
    <w:rsid w:val="007129AE"/>
    <w:rsid w:val="00713F64"/>
    <w:rsid w:val="007156C8"/>
    <w:rsid w:val="00715EB2"/>
    <w:rsid w:val="00721B15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37C3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1814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66A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1F4B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0C00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4647C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7128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3405"/>
    <w:rsid w:val="00C76081"/>
    <w:rsid w:val="00C8193E"/>
    <w:rsid w:val="00C82F5D"/>
    <w:rsid w:val="00C83D85"/>
    <w:rsid w:val="00C866F4"/>
    <w:rsid w:val="00C869FD"/>
    <w:rsid w:val="00C91215"/>
    <w:rsid w:val="00C95B6F"/>
    <w:rsid w:val="00C9640E"/>
    <w:rsid w:val="00CA1499"/>
    <w:rsid w:val="00CA2744"/>
    <w:rsid w:val="00CA325C"/>
    <w:rsid w:val="00CA446B"/>
    <w:rsid w:val="00CA4974"/>
    <w:rsid w:val="00CB0863"/>
    <w:rsid w:val="00CB1F54"/>
    <w:rsid w:val="00CB1FC6"/>
    <w:rsid w:val="00CB5354"/>
    <w:rsid w:val="00CB69E9"/>
    <w:rsid w:val="00CC1041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4F75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531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4F3A"/>
    <w:rsid w:val="00DD5E5F"/>
    <w:rsid w:val="00DD6F6A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33E7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240EB"/>
    <w:rsid w:val="00E31609"/>
    <w:rsid w:val="00E329A0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1F53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5A8A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81973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543D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customStyle="1" w:styleId="Default">
    <w:name w:val="Default"/>
    <w:rsid w:val="009A0C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5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E3C8-679E-48E4-9EDF-EA7A54B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Osvaldová Lucie</cp:lastModifiedBy>
  <cp:revision>6</cp:revision>
  <cp:lastPrinted>2018-09-11T11:52:00Z</cp:lastPrinted>
  <dcterms:created xsi:type="dcterms:W3CDTF">2023-12-06T07:57:00Z</dcterms:created>
  <dcterms:modified xsi:type="dcterms:W3CDTF">2024-05-14T08:19:00Z</dcterms:modified>
</cp:coreProperties>
</file>